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E4A5E" w14:textId="77777777" w:rsidR="009A05B8" w:rsidRPr="009A05B8" w:rsidRDefault="009A05B8" w:rsidP="009A05B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05B8">
        <w:rPr>
          <w:rFonts w:ascii="Urdu Typesetting" w:eastAsia="Times New Roman" w:hAnsi="Urdu Typesetting" w:cs="Urdu Typesetting"/>
          <w:b/>
          <w:bCs/>
          <w:i/>
          <w:iCs/>
          <w:color w:val="ED7D31"/>
          <w:sz w:val="56"/>
          <w:szCs w:val="56"/>
          <w:rtl/>
          <w:lang w:eastAsia="en-IN"/>
        </w:rPr>
        <w:t>اردو: وقت</w:t>
      </w:r>
    </w:p>
    <w:p w14:paraId="1037BC69" w14:textId="77777777" w:rsidR="009A05B8" w:rsidRPr="009A05B8" w:rsidRDefault="009A05B8" w:rsidP="009A05B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05B8">
        <w:rPr>
          <w:rFonts w:ascii="Urdu Typesetting" w:eastAsia="Times New Roman" w:hAnsi="Urdu Typesetting" w:cs="Urdu Typesetting"/>
          <w:color w:val="000000"/>
          <w:sz w:val="32"/>
          <w:szCs w:val="32"/>
          <w:lang w:eastAsia="en-IN"/>
        </w:rPr>
        <w:t> </w:t>
      </w:r>
      <w:r w:rsidRPr="009A05B8">
        <w:rPr>
          <w:rFonts w:ascii="Urdu Typesetting" w:eastAsia="Times New Roman" w:hAnsi="Urdu Typesetting" w:cs="Urdu Typesetting"/>
          <w:color w:val="000000"/>
          <w:sz w:val="32"/>
          <w:szCs w:val="32"/>
          <w:rtl/>
          <w:lang w:eastAsia="en-IN"/>
        </w:rPr>
        <w:t>وقت پر ساری جہاں قایم ہے</w:t>
      </w:r>
    </w:p>
    <w:p w14:paraId="4543CDD4" w14:textId="77777777" w:rsidR="009A05B8" w:rsidRPr="009A05B8" w:rsidRDefault="009A05B8" w:rsidP="009A05B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05B8">
        <w:rPr>
          <w:rFonts w:ascii="Urdu Typesetting" w:eastAsia="Times New Roman" w:hAnsi="Urdu Typesetting" w:cs="Urdu Typesetting"/>
          <w:color w:val="000000"/>
          <w:sz w:val="32"/>
          <w:szCs w:val="32"/>
          <w:rtl/>
          <w:lang w:eastAsia="en-IN"/>
        </w:rPr>
        <w:t>وقت کے دھاگا سے بنی یہ عالم ہےـ</w:t>
      </w:r>
    </w:p>
    <w:p w14:paraId="553C1502" w14:textId="77777777" w:rsidR="009A05B8" w:rsidRPr="009A05B8" w:rsidRDefault="009A05B8" w:rsidP="009A0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CFEC324" w14:textId="77777777" w:rsidR="009A05B8" w:rsidRPr="009A05B8" w:rsidRDefault="009A05B8" w:rsidP="009A05B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05B8">
        <w:rPr>
          <w:rFonts w:ascii="Urdu Typesetting" w:eastAsia="Times New Roman" w:hAnsi="Urdu Typesetting" w:cs="Urdu Typesetting"/>
          <w:color w:val="000000"/>
          <w:sz w:val="32"/>
          <w:szCs w:val="32"/>
          <w:rtl/>
          <w:lang w:eastAsia="en-IN"/>
        </w:rPr>
        <w:t>وقت کی گود میں کھیلتی ہے یہ جہاں</w:t>
      </w:r>
    </w:p>
    <w:p w14:paraId="54913EFA" w14:textId="77777777" w:rsidR="009A05B8" w:rsidRPr="009A05B8" w:rsidRDefault="009A05B8" w:rsidP="009A05B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05B8">
        <w:rPr>
          <w:rFonts w:ascii="Urdu Typesetting" w:eastAsia="Times New Roman" w:hAnsi="Urdu Typesetting" w:cs="Urdu Typesetting"/>
          <w:color w:val="000000"/>
          <w:sz w:val="32"/>
          <w:szCs w:val="32"/>
          <w:rtl/>
          <w:lang w:eastAsia="en-IN"/>
        </w:rPr>
        <w:t>رما، مصر، چین، ارضِ عرب و ہندوستاں ـ</w:t>
      </w:r>
    </w:p>
    <w:p w14:paraId="6329E33F" w14:textId="77777777" w:rsidR="009A05B8" w:rsidRPr="009A05B8" w:rsidRDefault="009A05B8" w:rsidP="009A0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8FFCD57" w14:textId="77777777" w:rsidR="009A05B8" w:rsidRPr="009A05B8" w:rsidRDefault="009A05B8" w:rsidP="009A05B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05B8">
        <w:rPr>
          <w:rFonts w:ascii="Urdu Typesetting" w:eastAsia="Times New Roman" w:hAnsi="Urdu Typesetting" w:cs="Urdu Typesetting"/>
          <w:color w:val="000000"/>
          <w:sz w:val="32"/>
          <w:szCs w:val="32"/>
          <w:rtl/>
          <w:lang w:eastAsia="en-IN"/>
        </w:rPr>
        <w:t>کوئی وقت کے پیچھے نہیں کوئی نہیں وقت کے اگے</w:t>
      </w:r>
    </w:p>
    <w:p w14:paraId="68755A32" w14:textId="77777777" w:rsidR="009A05B8" w:rsidRPr="009A05B8" w:rsidRDefault="009A05B8" w:rsidP="009A05B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05B8">
        <w:rPr>
          <w:rFonts w:ascii="Urdu Typesetting" w:eastAsia="Times New Roman" w:hAnsi="Urdu Typesetting" w:cs="Urdu Typesetting"/>
          <w:color w:val="000000"/>
          <w:sz w:val="32"/>
          <w:szCs w:val="32"/>
          <w:rtl/>
          <w:lang w:eastAsia="en-IN"/>
        </w:rPr>
        <w:t>فضا و واقت اِس جہاں کے دو دھاگےـ</w:t>
      </w:r>
    </w:p>
    <w:p w14:paraId="791216F6" w14:textId="77777777" w:rsidR="009A05B8" w:rsidRPr="009A05B8" w:rsidRDefault="009A05B8" w:rsidP="009A0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607E3A9" w14:textId="77777777" w:rsidR="009A05B8" w:rsidRPr="009A05B8" w:rsidRDefault="009A05B8" w:rsidP="009A05B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05B8">
        <w:rPr>
          <w:rFonts w:ascii="Urdu Typesetting" w:eastAsia="Times New Roman" w:hAnsi="Urdu Typesetting" w:cs="Urdu Typesetting"/>
          <w:color w:val="000000"/>
          <w:sz w:val="32"/>
          <w:szCs w:val="32"/>
          <w:rtl/>
          <w:lang w:eastAsia="en-IN"/>
        </w:rPr>
        <w:t>اِسی دھا دھاگا کو اگر کسی نے موڑا</w:t>
      </w:r>
    </w:p>
    <w:p w14:paraId="37B5B3D2" w14:textId="77777777" w:rsidR="009A05B8" w:rsidRPr="009A05B8" w:rsidRDefault="009A05B8" w:rsidP="009A05B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05B8">
        <w:rPr>
          <w:rFonts w:ascii="Urdu Typesetting" w:eastAsia="Times New Roman" w:hAnsi="Urdu Typesetting" w:cs="Urdu Typesetting"/>
          <w:color w:val="000000"/>
          <w:sz w:val="32"/>
          <w:szCs w:val="32"/>
          <w:rtl/>
          <w:lang w:eastAsia="en-IN"/>
        </w:rPr>
        <w:t>فرک ہوکی زیادا کہ سرف تھوڑا تھوڑا؟</w:t>
      </w:r>
    </w:p>
    <w:p w14:paraId="50C04891" w14:textId="77777777" w:rsidR="009A05B8" w:rsidRPr="009A05B8" w:rsidRDefault="009A05B8" w:rsidP="009A0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BACD53D" w14:textId="77777777" w:rsidR="009A05B8" w:rsidRPr="009A05B8" w:rsidRDefault="009A05B8" w:rsidP="009A05B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05B8">
        <w:rPr>
          <w:rFonts w:ascii="Urdu Typesetting" w:eastAsia="Times New Roman" w:hAnsi="Urdu Typesetting" w:cs="Urdu Typesetting"/>
          <w:color w:val="000000"/>
          <w:sz w:val="32"/>
          <w:szCs w:val="32"/>
          <w:rtl/>
          <w:lang w:eastAsia="en-IN"/>
        </w:rPr>
        <w:t>ہیا ہوگا؟ یا دوسری لفظوں میں، ہوی کیا ہے؟</w:t>
      </w:r>
    </w:p>
    <w:p w14:paraId="307D7AF3" w14:textId="77777777" w:rsidR="009A05B8" w:rsidRPr="009A05B8" w:rsidRDefault="009A05B8" w:rsidP="009A05B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05B8">
        <w:rPr>
          <w:rFonts w:ascii="Urdu Typesetting" w:eastAsia="Times New Roman" w:hAnsi="Urdu Typesetting" w:cs="Urdu Typesetting"/>
          <w:color w:val="000000"/>
          <w:sz w:val="32"/>
          <w:szCs w:val="32"/>
          <w:rtl/>
          <w:lang w:eastAsia="en-IN"/>
        </w:rPr>
        <w:t>اِس سے بیر رکھنے والی سوئی کیا ہے؟</w:t>
      </w:r>
    </w:p>
    <w:p w14:paraId="58E2846F" w14:textId="77777777" w:rsidR="009A05B8" w:rsidRPr="009A05B8" w:rsidRDefault="009A05B8" w:rsidP="009A0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4FF6D18" w14:textId="77777777" w:rsidR="009A05B8" w:rsidRPr="009A05B8" w:rsidRDefault="009A05B8" w:rsidP="009A05B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05B8">
        <w:rPr>
          <w:rFonts w:ascii="Urdu Typesetting" w:eastAsia="Times New Roman" w:hAnsi="Urdu Typesetting" w:cs="Urdu Typesetting"/>
          <w:color w:val="000000"/>
          <w:sz w:val="32"/>
          <w:szCs w:val="32"/>
          <w:rtl/>
          <w:lang w:eastAsia="en-IN"/>
        </w:rPr>
        <w:t>اگر کسی نے دورِ زماں کو توڑ دیا</w:t>
      </w:r>
    </w:p>
    <w:p w14:paraId="5608F23B" w14:textId="77777777" w:rsidR="009A05B8" w:rsidRPr="009A05B8" w:rsidRDefault="009A05B8" w:rsidP="009A05B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05B8">
        <w:rPr>
          <w:rFonts w:ascii="Urdu Typesetting" w:eastAsia="Times New Roman" w:hAnsi="Urdu Typesetting" w:cs="Urdu Typesetting"/>
          <w:color w:val="000000"/>
          <w:sz w:val="32"/>
          <w:szCs w:val="32"/>
          <w:rtl/>
          <w:lang w:eastAsia="en-IN"/>
        </w:rPr>
        <w:t>مانو اُسنے اس جاہاں کی ہدایت موڑ دیاـ</w:t>
      </w:r>
    </w:p>
    <w:p w14:paraId="3041AA56" w14:textId="77777777" w:rsidR="009A05B8" w:rsidRPr="009A05B8" w:rsidRDefault="009A05B8" w:rsidP="009A05B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7A06B08" w14:textId="3D33567C" w:rsidR="009A05B8" w:rsidRPr="009A05B8" w:rsidRDefault="009A05B8" w:rsidP="009A05B8">
      <w:pPr>
        <w:spacing w:line="240" w:lineRule="auto"/>
        <w:jc w:val="right"/>
        <w:rPr>
          <w:rFonts w:ascii="Urdu Typesetting" w:eastAsia="Times New Roman" w:hAnsi="Urdu Typesetting" w:cs="Urdu Typesetting"/>
          <w:sz w:val="32"/>
          <w:szCs w:val="32"/>
          <w:lang w:eastAsia="en-IN"/>
        </w:rPr>
      </w:pPr>
      <w:r w:rsidRPr="009A05B8">
        <w:rPr>
          <w:rFonts w:ascii="Urdu Typesetting" w:eastAsia="Times New Roman" w:hAnsi="Urdu Typesetting" w:cs="Urdu Typesetting"/>
          <w:sz w:val="32"/>
          <w:szCs w:val="32"/>
          <w:rtl/>
          <w:lang w:eastAsia="en-IN"/>
        </w:rPr>
        <w:t>خطِ عالم</w:t>
      </w:r>
      <w:r w:rsidR="004525E1" w:rsidRPr="004525E1">
        <w:rPr>
          <w:rFonts w:ascii="Urdu Typesetting" w:eastAsia="Times New Roman" w:hAnsi="Urdu Typesetting" w:cs="Urdu Typesetting"/>
          <w:color w:val="000000"/>
          <w:sz w:val="32"/>
          <w:szCs w:val="32"/>
          <w:rtl/>
          <w:lang w:eastAsia="en-IN"/>
        </w:rPr>
        <w:t xml:space="preserve"> </w:t>
      </w:r>
      <w:r w:rsidR="004525E1" w:rsidRPr="009A05B8">
        <w:rPr>
          <w:rFonts w:ascii="Urdu Typesetting" w:eastAsia="Times New Roman" w:hAnsi="Urdu Typesetting" w:cs="Urdu Typesetting"/>
          <w:color w:val="000000"/>
          <w:sz w:val="32"/>
          <w:szCs w:val="32"/>
          <w:rtl/>
          <w:lang w:eastAsia="en-IN"/>
        </w:rPr>
        <w:t>اگر بدل گئیے،</w:t>
      </w:r>
    </w:p>
    <w:p w14:paraId="757D48DB" w14:textId="77777777" w:rsidR="009A05B8" w:rsidRPr="009A05B8" w:rsidRDefault="009A05B8" w:rsidP="009A05B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05B8">
        <w:rPr>
          <w:rFonts w:ascii="Urdu Typesetting" w:eastAsia="Times New Roman" w:hAnsi="Urdu Typesetting" w:cs="Urdu Typesetting"/>
          <w:color w:val="000000"/>
          <w:sz w:val="32"/>
          <w:szCs w:val="32"/>
          <w:rtl/>
          <w:lang w:eastAsia="en-IN"/>
        </w:rPr>
        <w:t>تو کیا ماضی، حال و مستقبل گئیے؟</w:t>
      </w:r>
    </w:p>
    <w:p w14:paraId="6260ECB9" w14:textId="77777777" w:rsidR="009A05B8" w:rsidRPr="009A05B8" w:rsidRDefault="009A05B8" w:rsidP="009A0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B665617" w14:textId="77777777" w:rsidR="009A05B8" w:rsidRPr="009A05B8" w:rsidRDefault="009A05B8" w:rsidP="009A05B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05B8">
        <w:rPr>
          <w:rFonts w:ascii="Urdu Typesetting" w:eastAsia="Times New Roman" w:hAnsi="Urdu Typesetting" w:cs="Urdu Typesetting"/>
          <w:color w:val="000000"/>
          <w:sz w:val="32"/>
          <w:szCs w:val="32"/>
          <w:rtl/>
          <w:lang w:eastAsia="en-IN"/>
        </w:rPr>
        <w:t>ایک پل کے ساتھ کھیلنے سے بدل جاتی ہے قسمت</w:t>
      </w:r>
    </w:p>
    <w:p w14:paraId="600184DF" w14:textId="77777777" w:rsidR="009A05B8" w:rsidRPr="009A05B8" w:rsidRDefault="009A05B8" w:rsidP="009A05B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05B8">
        <w:rPr>
          <w:rFonts w:ascii="Urdu Typesetting" w:eastAsia="Times New Roman" w:hAnsi="Urdu Typesetting" w:cs="Urdu Typesetting"/>
          <w:color w:val="000000"/>
          <w:sz w:val="32"/>
          <w:szCs w:val="32"/>
          <w:rtl/>
          <w:lang w:eastAsia="en-IN"/>
        </w:rPr>
        <w:t>یا پھر گول بن جائے گی وقت کی خت؟</w:t>
      </w:r>
    </w:p>
    <w:p w14:paraId="49E89FEA" w14:textId="77777777" w:rsidR="004525E1" w:rsidRPr="004525E1" w:rsidRDefault="009A05B8" w:rsidP="004525E1">
      <w:pPr>
        <w:spacing w:line="240" w:lineRule="auto"/>
        <w:jc w:val="right"/>
        <w:rPr>
          <w:rFonts w:ascii="Urdu Typesetting" w:eastAsia="Times New Roman" w:hAnsi="Urdu Typesetting" w:cs="Urdu Typesetting"/>
          <w:color w:val="000000"/>
          <w:sz w:val="32"/>
          <w:szCs w:val="32"/>
          <w:lang w:eastAsia="en-IN"/>
        </w:rPr>
      </w:pPr>
      <w:r w:rsidRPr="009A05B8">
        <w:rPr>
          <w:rFonts w:ascii="Urdu Typesetting" w:eastAsia="Times New Roman" w:hAnsi="Urdu Typesetting" w:cs="Urdu Typesetting"/>
          <w:color w:val="000000"/>
          <w:sz w:val="32"/>
          <w:szCs w:val="32"/>
          <w:lang w:eastAsia="en-IN"/>
        </w:rPr>
        <w:lastRenderedPageBreak/>
        <w:t xml:space="preserve">  </w:t>
      </w:r>
      <w:r w:rsidR="004525E1" w:rsidRPr="004525E1">
        <w:rPr>
          <w:rFonts w:ascii="Urdu Typesetting" w:eastAsia="Times New Roman" w:hAnsi="Urdu Typesetting" w:cs="Urdu Typesetting"/>
          <w:color w:val="000000"/>
          <w:sz w:val="32"/>
          <w:szCs w:val="32"/>
          <w:rtl/>
          <w:lang w:eastAsia="en-IN"/>
        </w:rPr>
        <w:t xml:space="preserve">وقت </w:t>
      </w:r>
      <w:r w:rsidR="004525E1" w:rsidRPr="004525E1">
        <w:rPr>
          <w:rFonts w:ascii="Urdu Typesetting" w:eastAsia="Times New Roman" w:hAnsi="Urdu Typesetting" w:cs="Urdu Typesetting" w:hint="cs"/>
          <w:color w:val="000000"/>
          <w:sz w:val="32"/>
          <w:szCs w:val="32"/>
          <w:rtl/>
          <w:lang w:eastAsia="en-IN"/>
        </w:rPr>
        <w:t>ی</w:t>
      </w:r>
      <w:r w:rsidR="004525E1" w:rsidRPr="004525E1">
        <w:rPr>
          <w:rFonts w:ascii="Urdu Typesetting" w:eastAsia="Times New Roman" w:hAnsi="Urdu Typesetting" w:cs="Urdu Typesetting" w:hint="eastAsia"/>
          <w:color w:val="000000"/>
          <w:sz w:val="32"/>
          <w:szCs w:val="32"/>
          <w:rtl/>
          <w:lang w:eastAsia="en-IN"/>
        </w:rPr>
        <w:t>س</w:t>
      </w:r>
      <w:r w:rsidR="004525E1" w:rsidRPr="004525E1">
        <w:rPr>
          <w:rFonts w:ascii="Urdu Typesetting" w:eastAsia="Times New Roman" w:hAnsi="Urdu Typesetting" w:cs="Urdu Typesetting"/>
          <w:color w:val="000000"/>
          <w:sz w:val="32"/>
          <w:szCs w:val="32"/>
          <w:rtl/>
          <w:lang w:eastAsia="en-IN"/>
        </w:rPr>
        <w:t xml:space="preserve"> جہاں م</w:t>
      </w:r>
      <w:r w:rsidR="004525E1" w:rsidRPr="004525E1">
        <w:rPr>
          <w:rFonts w:ascii="Urdu Typesetting" w:eastAsia="Times New Roman" w:hAnsi="Urdu Typesetting" w:cs="Urdu Typesetting" w:hint="cs"/>
          <w:color w:val="000000"/>
          <w:sz w:val="32"/>
          <w:szCs w:val="32"/>
          <w:rtl/>
          <w:lang w:eastAsia="en-IN"/>
        </w:rPr>
        <w:t>ی</w:t>
      </w:r>
      <w:r w:rsidR="004525E1" w:rsidRPr="004525E1">
        <w:rPr>
          <w:rFonts w:ascii="Urdu Typesetting" w:eastAsia="Times New Roman" w:hAnsi="Urdu Typesetting" w:cs="Urdu Typesetting" w:hint="eastAsia"/>
          <w:color w:val="000000"/>
          <w:sz w:val="32"/>
          <w:szCs w:val="32"/>
          <w:rtl/>
          <w:lang w:eastAsia="en-IN"/>
        </w:rPr>
        <w:t>ں</w:t>
      </w:r>
      <w:r w:rsidR="004525E1" w:rsidRPr="004525E1">
        <w:rPr>
          <w:rFonts w:ascii="Urdu Typesetting" w:eastAsia="Times New Roman" w:hAnsi="Urdu Typesetting" w:cs="Urdu Typesetting"/>
          <w:color w:val="000000"/>
          <w:sz w:val="32"/>
          <w:szCs w:val="32"/>
          <w:rtl/>
          <w:lang w:eastAsia="en-IN"/>
        </w:rPr>
        <w:t xml:space="preserve"> سبسے ز</w:t>
      </w:r>
      <w:r w:rsidR="004525E1" w:rsidRPr="004525E1">
        <w:rPr>
          <w:rFonts w:ascii="Urdu Typesetting" w:eastAsia="Times New Roman" w:hAnsi="Urdu Typesetting" w:cs="Urdu Typesetting" w:hint="cs"/>
          <w:color w:val="000000"/>
          <w:sz w:val="32"/>
          <w:szCs w:val="32"/>
          <w:rtl/>
          <w:lang w:eastAsia="en-IN"/>
        </w:rPr>
        <w:t>ی</w:t>
      </w:r>
      <w:r w:rsidR="004525E1" w:rsidRPr="004525E1">
        <w:rPr>
          <w:rFonts w:ascii="Urdu Typesetting" w:eastAsia="Times New Roman" w:hAnsi="Urdu Typesetting" w:cs="Urdu Typesetting" w:hint="eastAsia"/>
          <w:color w:val="000000"/>
          <w:sz w:val="32"/>
          <w:szCs w:val="32"/>
          <w:rtl/>
          <w:lang w:eastAsia="en-IN"/>
        </w:rPr>
        <w:t>ادا</w:t>
      </w:r>
      <w:r w:rsidR="004525E1" w:rsidRPr="004525E1">
        <w:rPr>
          <w:rFonts w:ascii="Urdu Typesetting" w:eastAsia="Times New Roman" w:hAnsi="Urdu Typesetting" w:cs="Urdu Typesetting"/>
          <w:color w:val="000000"/>
          <w:sz w:val="32"/>
          <w:szCs w:val="32"/>
          <w:rtl/>
          <w:lang w:eastAsia="en-IN"/>
        </w:rPr>
        <w:t xml:space="preserve"> اہم ہے،</w:t>
      </w:r>
    </w:p>
    <w:p w14:paraId="58D48451" w14:textId="7E08B31F" w:rsidR="009A05B8" w:rsidRDefault="004525E1" w:rsidP="004525E1">
      <w:pPr>
        <w:spacing w:line="240" w:lineRule="auto"/>
        <w:jc w:val="right"/>
        <w:rPr>
          <w:rFonts w:ascii="Urdu Typesetting" w:eastAsia="Times New Roman" w:hAnsi="Urdu Typesetting" w:cs="Urdu Typesetting"/>
          <w:color w:val="000000"/>
          <w:sz w:val="32"/>
          <w:szCs w:val="32"/>
          <w:lang w:eastAsia="en-IN"/>
        </w:rPr>
      </w:pPr>
      <w:r w:rsidRPr="004525E1">
        <w:rPr>
          <w:rFonts w:ascii="Urdu Typesetting" w:eastAsia="Times New Roman" w:hAnsi="Urdu Typesetting" w:cs="Urdu Typesetting" w:hint="eastAsia"/>
          <w:color w:val="000000"/>
          <w:sz w:val="32"/>
          <w:szCs w:val="32"/>
          <w:rtl/>
          <w:lang w:eastAsia="en-IN"/>
        </w:rPr>
        <w:t>پر</w:t>
      </w:r>
      <w:r w:rsidRPr="004525E1">
        <w:rPr>
          <w:rFonts w:ascii="Urdu Typesetting" w:eastAsia="Times New Roman" w:hAnsi="Urdu Typesetting" w:cs="Urdu Typesetting"/>
          <w:color w:val="000000"/>
          <w:sz w:val="32"/>
          <w:szCs w:val="32"/>
          <w:rtl/>
          <w:lang w:eastAsia="en-IN"/>
        </w:rPr>
        <w:t xml:space="preserve"> ک</w:t>
      </w:r>
      <w:r w:rsidRPr="004525E1">
        <w:rPr>
          <w:rFonts w:ascii="Urdu Typesetting" w:eastAsia="Times New Roman" w:hAnsi="Urdu Typesetting" w:cs="Urdu Typesetting" w:hint="cs"/>
          <w:color w:val="000000"/>
          <w:sz w:val="32"/>
          <w:szCs w:val="32"/>
          <w:rtl/>
          <w:lang w:eastAsia="en-IN"/>
        </w:rPr>
        <w:t>ی</w:t>
      </w:r>
      <w:r w:rsidRPr="004525E1">
        <w:rPr>
          <w:rFonts w:ascii="Urdu Typesetting" w:eastAsia="Times New Roman" w:hAnsi="Urdu Typesetting" w:cs="Urdu Typesetting" w:hint="eastAsia"/>
          <w:color w:val="000000"/>
          <w:sz w:val="32"/>
          <w:szCs w:val="32"/>
          <w:rtl/>
          <w:lang w:eastAsia="en-IN"/>
        </w:rPr>
        <w:t>ا</w:t>
      </w:r>
      <w:r w:rsidRPr="004525E1">
        <w:rPr>
          <w:rFonts w:ascii="Urdu Typesetting" w:eastAsia="Times New Roman" w:hAnsi="Urdu Typesetting" w:cs="Urdu Typesetting"/>
          <w:color w:val="000000"/>
          <w:sz w:val="32"/>
          <w:szCs w:val="32"/>
          <w:rtl/>
          <w:lang w:eastAsia="en-IN"/>
        </w:rPr>
        <w:t xml:space="preserve"> کہا نہ</w:t>
      </w:r>
      <w:r w:rsidRPr="004525E1">
        <w:rPr>
          <w:rFonts w:ascii="Urdu Typesetting" w:eastAsia="Times New Roman" w:hAnsi="Urdu Typesetting" w:cs="Urdu Typesetting" w:hint="cs"/>
          <w:color w:val="000000"/>
          <w:sz w:val="32"/>
          <w:szCs w:val="32"/>
          <w:rtl/>
          <w:lang w:eastAsia="en-IN"/>
        </w:rPr>
        <w:t>ی</w:t>
      </w:r>
      <w:r w:rsidRPr="004525E1">
        <w:rPr>
          <w:rFonts w:ascii="Urdu Typesetting" w:eastAsia="Times New Roman" w:hAnsi="Urdu Typesetting" w:cs="Urdu Typesetting" w:hint="eastAsia"/>
          <w:color w:val="000000"/>
          <w:sz w:val="32"/>
          <w:szCs w:val="32"/>
          <w:rtl/>
          <w:lang w:eastAsia="en-IN"/>
        </w:rPr>
        <w:t>ں</w:t>
      </w:r>
      <w:r w:rsidRPr="004525E1">
        <w:rPr>
          <w:rFonts w:ascii="Urdu Typesetting" w:eastAsia="Times New Roman" w:hAnsi="Urdu Typesetting" w:cs="Urdu Typesetting"/>
          <w:color w:val="000000"/>
          <w:sz w:val="32"/>
          <w:szCs w:val="32"/>
          <w:rtl/>
          <w:lang w:eastAsia="en-IN"/>
        </w:rPr>
        <w:t xml:space="preserve"> جا سکتا کہ وقت دماگ کا وہم ہے؟</w:t>
      </w:r>
    </w:p>
    <w:p w14:paraId="2FA7B12E" w14:textId="77777777" w:rsidR="004525E1" w:rsidRPr="009A05B8" w:rsidRDefault="004525E1" w:rsidP="004525E1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BE50EEF" w14:textId="77777777" w:rsidR="009A05B8" w:rsidRPr="009A05B8" w:rsidRDefault="009A05B8" w:rsidP="009A05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05B8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-Sammit Ramanan,</w:t>
      </w:r>
    </w:p>
    <w:p w14:paraId="4D7ADC29" w14:textId="77777777" w:rsidR="009A05B8" w:rsidRPr="009A05B8" w:rsidRDefault="009A05B8" w:rsidP="009A05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05B8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10 C</w:t>
      </w:r>
    </w:p>
    <w:p w14:paraId="7D5CFC1D" w14:textId="77777777" w:rsidR="009A05B8" w:rsidRPr="009A05B8" w:rsidRDefault="009A05B8" w:rsidP="009A05B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05B8">
        <w:rPr>
          <w:rFonts w:ascii="Urdu Typesetting" w:eastAsia="Times New Roman" w:hAnsi="Urdu Typesetting" w:cs="Urdu Typesetting"/>
          <w:color w:val="000000"/>
          <w:sz w:val="28"/>
          <w:szCs w:val="28"/>
          <w:rtl/>
          <w:lang w:eastAsia="en-IN"/>
        </w:rPr>
        <w:t>ـ سَمِّت رَمَنَن،</w:t>
      </w:r>
    </w:p>
    <w:p w14:paraId="7340E1F6" w14:textId="77777777" w:rsidR="009A05B8" w:rsidRPr="009A05B8" w:rsidRDefault="009A05B8" w:rsidP="009A05B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05B8">
        <w:rPr>
          <w:rFonts w:ascii="Urdu Typesetting" w:eastAsia="Times New Roman" w:hAnsi="Urdu Typesetting" w:cs="Urdu Typesetting"/>
          <w:color w:val="000000"/>
          <w:sz w:val="28"/>
          <w:szCs w:val="28"/>
          <w:rtl/>
          <w:lang w:eastAsia="en-IN" w:bidi="fa-IR"/>
        </w:rPr>
        <w:t>۱۰</w:t>
      </w:r>
      <w:r w:rsidRPr="009A05B8">
        <w:rPr>
          <w:rFonts w:ascii="Urdu Typesetting" w:eastAsia="Times New Roman" w:hAnsi="Urdu Typesetting" w:cs="Urdu Typesetting"/>
          <w:color w:val="000000"/>
          <w:sz w:val="28"/>
          <w:szCs w:val="28"/>
          <w:lang w:eastAsia="en-IN"/>
        </w:rPr>
        <w:t xml:space="preserve"> C</w:t>
      </w:r>
    </w:p>
    <w:p w14:paraId="18FB4CB0" w14:textId="77777777" w:rsidR="009A05B8" w:rsidRDefault="009A05B8" w:rsidP="009A05B8">
      <w:pPr>
        <w:spacing w:line="240" w:lineRule="auto"/>
        <w:jc w:val="center"/>
        <w:rPr>
          <w:rFonts w:ascii="Comic Sans MS" w:eastAsia="Times New Roman" w:hAnsi="Comic Sans MS" w:cs="Times New Roman"/>
          <w:b/>
          <w:bCs/>
          <w:i/>
          <w:iCs/>
          <w:color w:val="ED7D31"/>
          <w:sz w:val="56"/>
          <w:szCs w:val="56"/>
          <w:lang w:eastAsia="en-IN"/>
        </w:rPr>
      </w:pPr>
    </w:p>
    <w:p w14:paraId="1E296012" w14:textId="77777777" w:rsidR="009A05B8" w:rsidRDefault="009A05B8" w:rsidP="009A05B8">
      <w:pPr>
        <w:spacing w:line="240" w:lineRule="auto"/>
        <w:jc w:val="center"/>
        <w:rPr>
          <w:rFonts w:ascii="Comic Sans MS" w:eastAsia="Times New Roman" w:hAnsi="Comic Sans MS" w:cs="Times New Roman"/>
          <w:b/>
          <w:bCs/>
          <w:i/>
          <w:iCs/>
          <w:color w:val="ED7D31"/>
          <w:sz w:val="56"/>
          <w:szCs w:val="56"/>
          <w:lang w:eastAsia="en-IN"/>
        </w:rPr>
      </w:pPr>
    </w:p>
    <w:p w14:paraId="139E93B2" w14:textId="77777777" w:rsidR="009A05B8" w:rsidRDefault="009A05B8" w:rsidP="009A05B8">
      <w:pPr>
        <w:spacing w:line="240" w:lineRule="auto"/>
        <w:jc w:val="center"/>
        <w:rPr>
          <w:rFonts w:ascii="Comic Sans MS" w:eastAsia="Times New Roman" w:hAnsi="Comic Sans MS" w:cs="Times New Roman"/>
          <w:b/>
          <w:bCs/>
          <w:i/>
          <w:iCs/>
          <w:color w:val="ED7D31"/>
          <w:sz w:val="56"/>
          <w:szCs w:val="56"/>
          <w:lang w:eastAsia="en-IN"/>
        </w:rPr>
      </w:pPr>
    </w:p>
    <w:p w14:paraId="7A65E231" w14:textId="77777777" w:rsidR="009A05B8" w:rsidRDefault="009A05B8" w:rsidP="009A05B8">
      <w:pPr>
        <w:spacing w:line="240" w:lineRule="auto"/>
        <w:jc w:val="center"/>
        <w:rPr>
          <w:rFonts w:ascii="Comic Sans MS" w:eastAsia="Times New Roman" w:hAnsi="Comic Sans MS" w:cs="Times New Roman"/>
          <w:b/>
          <w:bCs/>
          <w:i/>
          <w:iCs/>
          <w:color w:val="ED7D31"/>
          <w:sz w:val="56"/>
          <w:szCs w:val="56"/>
          <w:lang w:eastAsia="en-IN"/>
        </w:rPr>
      </w:pPr>
    </w:p>
    <w:p w14:paraId="6511B0DA" w14:textId="77777777" w:rsidR="009A05B8" w:rsidRDefault="009A05B8" w:rsidP="009A05B8">
      <w:pPr>
        <w:spacing w:line="240" w:lineRule="auto"/>
        <w:jc w:val="center"/>
        <w:rPr>
          <w:rFonts w:ascii="Comic Sans MS" w:eastAsia="Times New Roman" w:hAnsi="Comic Sans MS" w:cs="Times New Roman"/>
          <w:b/>
          <w:bCs/>
          <w:i/>
          <w:iCs/>
          <w:color w:val="ED7D31"/>
          <w:sz w:val="56"/>
          <w:szCs w:val="56"/>
          <w:lang w:eastAsia="en-IN"/>
        </w:rPr>
      </w:pPr>
    </w:p>
    <w:p w14:paraId="788CF064" w14:textId="77777777" w:rsidR="009A05B8" w:rsidRDefault="009A05B8" w:rsidP="009A05B8">
      <w:pPr>
        <w:spacing w:line="240" w:lineRule="auto"/>
        <w:jc w:val="center"/>
        <w:rPr>
          <w:rFonts w:ascii="Comic Sans MS" w:eastAsia="Times New Roman" w:hAnsi="Comic Sans MS" w:cs="Times New Roman"/>
          <w:b/>
          <w:bCs/>
          <w:i/>
          <w:iCs/>
          <w:color w:val="ED7D31"/>
          <w:sz w:val="56"/>
          <w:szCs w:val="56"/>
          <w:lang w:eastAsia="en-IN"/>
        </w:rPr>
      </w:pPr>
    </w:p>
    <w:p w14:paraId="602D27E9" w14:textId="77777777" w:rsidR="009A05B8" w:rsidRDefault="009A05B8" w:rsidP="009A05B8">
      <w:pPr>
        <w:spacing w:line="240" w:lineRule="auto"/>
        <w:jc w:val="center"/>
        <w:rPr>
          <w:rFonts w:ascii="Comic Sans MS" w:eastAsia="Times New Roman" w:hAnsi="Comic Sans MS" w:cs="Times New Roman"/>
          <w:b/>
          <w:bCs/>
          <w:i/>
          <w:iCs/>
          <w:color w:val="ED7D31"/>
          <w:sz w:val="56"/>
          <w:szCs w:val="56"/>
          <w:lang w:eastAsia="en-IN"/>
        </w:rPr>
      </w:pPr>
    </w:p>
    <w:p w14:paraId="05B34F81" w14:textId="77777777" w:rsidR="009A05B8" w:rsidRDefault="009A05B8" w:rsidP="009A05B8">
      <w:pPr>
        <w:spacing w:line="240" w:lineRule="auto"/>
        <w:jc w:val="center"/>
        <w:rPr>
          <w:rFonts w:ascii="Comic Sans MS" w:eastAsia="Times New Roman" w:hAnsi="Comic Sans MS" w:cs="Times New Roman"/>
          <w:b/>
          <w:bCs/>
          <w:i/>
          <w:iCs/>
          <w:color w:val="ED7D31"/>
          <w:sz w:val="56"/>
          <w:szCs w:val="56"/>
          <w:lang w:eastAsia="en-IN"/>
        </w:rPr>
      </w:pPr>
    </w:p>
    <w:p w14:paraId="05EB890B" w14:textId="77777777" w:rsidR="009A05B8" w:rsidRDefault="009A05B8" w:rsidP="009A05B8">
      <w:pPr>
        <w:spacing w:line="240" w:lineRule="auto"/>
        <w:jc w:val="center"/>
        <w:rPr>
          <w:rFonts w:ascii="Comic Sans MS" w:eastAsia="Times New Roman" w:hAnsi="Comic Sans MS" w:cs="Times New Roman"/>
          <w:b/>
          <w:bCs/>
          <w:i/>
          <w:iCs/>
          <w:color w:val="ED7D31"/>
          <w:sz w:val="56"/>
          <w:szCs w:val="56"/>
          <w:lang w:eastAsia="en-IN"/>
        </w:rPr>
      </w:pPr>
    </w:p>
    <w:p w14:paraId="53CF6069" w14:textId="77777777" w:rsidR="009A05B8" w:rsidRDefault="009A05B8" w:rsidP="009A05B8">
      <w:pPr>
        <w:spacing w:line="240" w:lineRule="auto"/>
        <w:jc w:val="center"/>
        <w:rPr>
          <w:rFonts w:ascii="Comic Sans MS" w:eastAsia="Times New Roman" w:hAnsi="Comic Sans MS" w:cs="Times New Roman"/>
          <w:b/>
          <w:bCs/>
          <w:i/>
          <w:iCs/>
          <w:color w:val="ED7D31"/>
          <w:sz w:val="56"/>
          <w:szCs w:val="56"/>
          <w:lang w:eastAsia="en-IN"/>
        </w:rPr>
      </w:pPr>
    </w:p>
    <w:p w14:paraId="3AA17381" w14:textId="77777777" w:rsidR="009A05B8" w:rsidRDefault="009A05B8" w:rsidP="009A05B8">
      <w:pPr>
        <w:spacing w:line="240" w:lineRule="auto"/>
        <w:jc w:val="center"/>
        <w:rPr>
          <w:rFonts w:ascii="Comic Sans MS" w:eastAsia="Times New Roman" w:hAnsi="Comic Sans MS" w:cs="Times New Roman"/>
          <w:b/>
          <w:bCs/>
          <w:i/>
          <w:iCs/>
          <w:color w:val="ED7D31"/>
          <w:sz w:val="56"/>
          <w:szCs w:val="56"/>
          <w:lang w:eastAsia="en-IN"/>
        </w:rPr>
      </w:pPr>
    </w:p>
    <w:p w14:paraId="1B299D45" w14:textId="5ED8EB70" w:rsidR="009A05B8" w:rsidRPr="009A05B8" w:rsidRDefault="009A05B8" w:rsidP="009A05B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05B8">
        <w:rPr>
          <w:rFonts w:ascii="Comic Sans MS" w:eastAsia="Times New Roman" w:hAnsi="Comic Sans MS" w:cs="Times New Roman"/>
          <w:b/>
          <w:bCs/>
          <w:i/>
          <w:iCs/>
          <w:color w:val="ED7D31"/>
          <w:sz w:val="56"/>
          <w:szCs w:val="56"/>
          <w:lang w:eastAsia="en-IN"/>
        </w:rPr>
        <w:lastRenderedPageBreak/>
        <w:t>Urdu: Time</w:t>
      </w:r>
    </w:p>
    <w:p w14:paraId="26832022" w14:textId="77777777" w:rsidR="009A05B8" w:rsidRPr="009A05B8" w:rsidRDefault="009A05B8" w:rsidP="009A0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F747772" w14:textId="77777777" w:rsidR="009A05B8" w:rsidRPr="009A05B8" w:rsidRDefault="009A05B8" w:rsidP="009A05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05B8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The cosmos is established on time,</w:t>
      </w:r>
    </w:p>
    <w:p w14:paraId="021701A5" w14:textId="77777777" w:rsidR="009A05B8" w:rsidRPr="009A05B8" w:rsidRDefault="009A05B8" w:rsidP="009A05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05B8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This world is made from the thread of time.</w:t>
      </w:r>
    </w:p>
    <w:p w14:paraId="47A6D761" w14:textId="77777777" w:rsidR="009A05B8" w:rsidRPr="009A05B8" w:rsidRDefault="009A05B8" w:rsidP="009A0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6A1862B" w14:textId="77777777" w:rsidR="009A05B8" w:rsidRPr="009A05B8" w:rsidRDefault="009A05B8" w:rsidP="009A05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05B8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The whole world plays in the lap of time,</w:t>
      </w:r>
    </w:p>
    <w:p w14:paraId="5DA51FF9" w14:textId="77777777" w:rsidR="009A05B8" w:rsidRPr="009A05B8" w:rsidRDefault="009A05B8" w:rsidP="009A05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05B8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ome, Egypt, China, The Arab world, and India.</w:t>
      </w:r>
    </w:p>
    <w:p w14:paraId="22C87311" w14:textId="77777777" w:rsidR="009A05B8" w:rsidRPr="009A05B8" w:rsidRDefault="009A05B8" w:rsidP="009A0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EF32452" w14:textId="77777777" w:rsidR="009A05B8" w:rsidRPr="009A05B8" w:rsidRDefault="009A05B8" w:rsidP="009A05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05B8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 one is behind time, and no one is ahead,</w:t>
      </w:r>
    </w:p>
    <w:p w14:paraId="50C55320" w14:textId="77777777" w:rsidR="009A05B8" w:rsidRPr="009A05B8" w:rsidRDefault="009A05B8" w:rsidP="009A05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05B8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pace and time are the two threads of the universe.</w:t>
      </w:r>
    </w:p>
    <w:p w14:paraId="3D12DDD9" w14:textId="77777777" w:rsidR="009A05B8" w:rsidRPr="009A05B8" w:rsidRDefault="009A05B8" w:rsidP="009A0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7D5A4E7" w14:textId="77777777" w:rsidR="009A05B8" w:rsidRPr="009A05B8" w:rsidRDefault="009A05B8" w:rsidP="009A05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05B8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f someone turned this thread,</w:t>
      </w:r>
    </w:p>
    <w:p w14:paraId="7A23E7F0" w14:textId="77777777" w:rsidR="009A05B8" w:rsidRPr="009A05B8" w:rsidRDefault="009A05B8" w:rsidP="009A05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05B8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Will the difference be a lot or only a little?</w:t>
      </w:r>
    </w:p>
    <w:p w14:paraId="4E85E0F7" w14:textId="77777777" w:rsidR="009A05B8" w:rsidRPr="009A05B8" w:rsidRDefault="009A05B8" w:rsidP="009A0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1144A76" w14:textId="77777777" w:rsidR="009A05B8" w:rsidRPr="009A05B8" w:rsidRDefault="009A05B8" w:rsidP="009A05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05B8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What will happen? Or in other words, what has happened?</w:t>
      </w:r>
    </w:p>
    <w:p w14:paraId="02794579" w14:textId="77777777" w:rsidR="009A05B8" w:rsidRPr="009A05B8" w:rsidRDefault="009A05B8" w:rsidP="009A05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05B8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What is the needle that has born animosity with this (time)?</w:t>
      </w:r>
    </w:p>
    <w:p w14:paraId="016AD3B5" w14:textId="77777777" w:rsidR="009A05B8" w:rsidRPr="009A05B8" w:rsidRDefault="009A05B8" w:rsidP="009A0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A486DD3" w14:textId="77777777" w:rsidR="009A05B8" w:rsidRPr="009A05B8" w:rsidRDefault="009A05B8" w:rsidP="009A05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05B8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f anyone has broken the cycle of time,</w:t>
      </w:r>
    </w:p>
    <w:p w14:paraId="47AA2984" w14:textId="77777777" w:rsidR="009A05B8" w:rsidRPr="009A05B8" w:rsidRDefault="009A05B8" w:rsidP="009A05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05B8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onsider him to have changed the direction of the universe.</w:t>
      </w:r>
    </w:p>
    <w:p w14:paraId="66077781" w14:textId="77777777" w:rsidR="009A05B8" w:rsidRPr="009A05B8" w:rsidRDefault="009A05B8" w:rsidP="009A0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78085CD" w14:textId="3FCC6278" w:rsidR="009A05B8" w:rsidRPr="009A05B8" w:rsidRDefault="009A05B8" w:rsidP="009A05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05B8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If the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world line (of the whole universe)</w:t>
      </w:r>
      <w:r w:rsidRPr="009A05B8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  <w:proofErr w:type="gramStart"/>
      <w:r w:rsidRPr="009A05B8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have</w:t>
      </w:r>
      <w:proofErr w:type="gramEnd"/>
      <w:r w:rsidRPr="009A05B8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changed,</w:t>
      </w:r>
    </w:p>
    <w:p w14:paraId="2899DF91" w14:textId="77777777" w:rsidR="009A05B8" w:rsidRPr="009A05B8" w:rsidRDefault="009A05B8" w:rsidP="009A05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05B8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Then have the past, present, and future gone?</w:t>
      </w:r>
    </w:p>
    <w:p w14:paraId="32228C34" w14:textId="77777777" w:rsidR="009A05B8" w:rsidRPr="009A05B8" w:rsidRDefault="009A05B8" w:rsidP="009A0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2696827" w14:textId="77777777" w:rsidR="009A05B8" w:rsidRPr="009A05B8" w:rsidRDefault="009A05B8" w:rsidP="009A05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05B8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laying with one second can change destiny,</w:t>
      </w:r>
    </w:p>
    <w:p w14:paraId="50CD8206" w14:textId="77777777" w:rsidR="009A05B8" w:rsidRPr="009A05B8" w:rsidRDefault="009A05B8" w:rsidP="009A05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05B8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Or will it make the thread of time a circle (time paradox)?</w:t>
      </w:r>
    </w:p>
    <w:p w14:paraId="770202B5" w14:textId="77777777" w:rsidR="009A05B8" w:rsidRPr="009A05B8" w:rsidRDefault="009A05B8" w:rsidP="009A0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32ED47D" w14:textId="77777777" w:rsidR="009A05B8" w:rsidRPr="009A05B8" w:rsidRDefault="009A05B8" w:rsidP="009A05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05B8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Time is more important than anything in this world,</w:t>
      </w:r>
    </w:p>
    <w:p w14:paraId="569A8744" w14:textId="77777777" w:rsidR="009A05B8" w:rsidRPr="009A05B8" w:rsidRDefault="009A05B8" w:rsidP="009A05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05B8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But would it be wrong to say that time is an illusion of the brain?</w:t>
      </w:r>
    </w:p>
    <w:p w14:paraId="01441CF7" w14:textId="77777777" w:rsidR="009A05B8" w:rsidRPr="009A05B8" w:rsidRDefault="009A05B8" w:rsidP="009A05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05B8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 </w:t>
      </w:r>
    </w:p>
    <w:p w14:paraId="2D17DA5E" w14:textId="77777777" w:rsidR="009A05B8" w:rsidRPr="009A05B8" w:rsidRDefault="009A05B8" w:rsidP="009A05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05B8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-Sammit Ramanan,</w:t>
      </w:r>
    </w:p>
    <w:p w14:paraId="07210931" w14:textId="77777777" w:rsidR="009A05B8" w:rsidRPr="009A05B8" w:rsidRDefault="009A05B8" w:rsidP="009A05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05B8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10 C</w:t>
      </w:r>
    </w:p>
    <w:p w14:paraId="71827A32" w14:textId="4B7DB1B6" w:rsidR="00E15890" w:rsidRPr="009A05B8" w:rsidRDefault="00E15890" w:rsidP="009A05B8"/>
    <w:sectPr w:rsidR="00E15890" w:rsidRPr="009A05B8" w:rsidSect="00D84D25">
      <w:pgSz w:w="11906" w:h="16838"/>
      <w:pgMar w:top="900" w:right="1440" w:bottom="99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1851C" w14:textId="77777777" w:rsidR="00EB059C" w:rsidRDefault="00EB059C" w:rsidP="00D84D25">
      <w:pPr>
        <w:spacing w:after="0" w:line="240" w:lineRule="auto"/>
      </w:pPr>
      <w:r>
        <w:separator/>
      </w:r>
    </w:p>
  </w:endnote>
  <w:endnote w:type="continuationSeparator" w:id="0">
    <w:p w14:paraId="53A7E53E" w14:textId="77777777" w:rsidR="00EB059C" w:rsidRDefault="00EB059C" w:rsidP="00D84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rdu Typesetting">
    <w:panose1 w:val="03020402040406030203"/>
    <w:charset w:val="00"/>
    <w:family w:val="script"/>
    <w:pitch w:val="variable"/>
    <w:sig w:usb0="00002003" w:usb1="80000000" w:usb2="00000008" w:usb3="00000000" w:csb0="0000004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E0E67" w14:textId="77777777" w:rsidR="00EB059C" w:rsidRDefault="00EB059C" w:rsidP="00D84D25">
      <w:pPr>
        <w:spacing w:after="0" w:line="240" w:lineRule="auto"/>
      </w:pPr>
      <w:r>
        <w:separator/>
      </w:r>
    </w:p>
  </w:footnote>
  <w:footnote w:type="continuationSeparator" w:id="0">
    <w:p w14:paraId="2BB33BCF" w14:textId="77777777" w:rsidR="00EB059C" w:rsidRDefault="00EB059C" w:rsidP="00D84D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92"/>
    <w:rsid w:val="00000F92"/>
    <w:rsid w:val="00102A6E"/>
    <w:rsid w:val="00211416"/>
    <w:rsid w:val="002D2904"/>
    <w:rsid w:val="004525E1"/>
    <w:rsid w:val="00724C39"/>
    <w:rsid w:val="0076621B"/>
    <w:rsid w:val="00812C4C"/>
    <w:rsid w:val="009A05B8"/>
    <w:rsid w:val="009A28AC"/>
    <w:rsid w:val="00D84D25"/>
    <w:rsid w:val="00E15890"/>
    <w:rsid w:val="00E35723"/>
    <w:rsid w:val="00EB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C9AF5"/>
  <w15:chartTrackingRefBased/>
  <w15:docId w15:val="{025D841F-CF76-4730-8E90-CC4BF47D5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890"/>
  </w:style>
  <w:style w:type="paragraph" w:styleId="Heading1">
    <w:name w:val="heading 1"/>
    <w:basedOn w:val="Normal"/>
    <w:link w:val="Heading1Char"/>
    <w:uiPriority w:val="9"/>
    <w:qFormat/>
    <w:rsid w:val="009A05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84D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4D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4D2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A0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9A05B8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BF9EB-04F3-4C13-83E1-9D436F83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Phoenix Warrior</dc:creator>
  <cp:keywords/>
  <dc:description/>
  <cp:lastModifiedBy>The Phoenix Warrior</cp:lastModifiedBy>
  <cp:revision>4</cp:revision>
  <dcterms:created xsi:type="dcterms:W3CDTF">2021-05-07T15:38:00Z</dcterms:created>
  <dcterms:modified xsi:type="dcterms:W3CDTF">2021-05-08T05:17:00Z</dcterms:modified>
</cp:coreProperties>
</file>